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25" w:rsidRPr="00B04D5C" w:rsidRDefault="00923258" w:rsidP="005C55EF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704850</wp:posOffset>
                </wp:positionV>
                <wp:extent cx="4438650" cy="571500"/>
                <wp:effectExtent l="9525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CD" w:rsidRPr="00B04D5C" w:rsidRDefault="009959CD" w:rsidP="00B04D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B04D5C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FAX送信先：03-5978-7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5pt;margin-top:-55.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">
                <v:textbox>
                  <w:txbxContent>
                    <w:p w:rsidR="009959CD" w:rsidRPr="00B04D5C" w:rsidRDefault="009959CD" w:rsidP="00B04D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B04D5C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FAX送信先：03-5978-7546</w:t>
                      </w:r>
                    </w:p>
                  </w:txbxContent>
                </v:textbox>
              </v:shape>
            </w:pict>
          </mc:Fallback>
        </mc:AlternateContent>
      </w:r>
      <w:r w:rsidR="00646B60"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F232A6" w:rsidRPr="00B04D5C">
        <w:rPr>
          <w:rFonts w:ascii="ＭＳ ゴシック" w:eastAsia="ＭＳ ゴシック" w:hAnsi="ＭＳ ゴシック" w:hint="eastAsia"/>
          <w:sz w:val="20"/>
          <w:szCs w:val="20"/>
        </w:rPr>
        <w:t>日：</w:t>
      </w:r>
      <w:r w:rsidR="00BE5C71" w:rsidRPr="00B04D5C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="002157AF" w:rsidRPr="00B04D5C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27525B">
        <w:rPr>
          <w:rFonts w:ascii="ＭＳ ゴシック" w:eastAsia="ＭＳ ゴシック" w:hAnsi="ＭＳ ゴシック"/>
          <w:sz w:val="20"/>
          <w:szCs w:val="20"/>
        </w:rPr>
        <w:t>8</w:t>
      </w:r>
      <w:r w:rsidR="002D7B25" w:rsidRPr="00B04D5C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7525B">
        <w:rPr>
          <w:rFonts w:ascii="ＭＳ ゴシック" w:eastAsia="ＭＳ ゴシック" w:hAnsi="ＭＳ ゴシック"/>
          <w:sz w:val="20"/>
          <w:szCs w:val="20"/>
        </w:rPr>
        <w:t xml:space="preserve">   </w:t>
      </w:r>
      <w:r w:rsidR="002D7B25" w:rsidRPr="00B04D5C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27525B">
        <w:rPr>
          <w:rFonts w:ascii="ＭＳ ゴシック" w:eastAsia="ＭＳ ゴシック" w:hAnsi="ＭＳ ゴシック" w:hint="eastAsia"/>
          <w:sz w:val="20"/>
          <w:szCs w:val="20"/>
        </w:rPr>
        <w:t xml:space="preserve">   </w:t>
      </w:r>
      <w:r w:rsidR="002D7B25" w:rsidRPr="00B04D5C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E90440" w:rsidRPr="00B04D5C" w:rsidRDefault="00E90440" w:rsidP="002D7B25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B01808" w:rsidRDefault="001D4878" w:rsidP="00F232A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4D5C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157AF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D74DC2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="005D71E6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B04D5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E5C71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IPA</w:t>
      </w:r>
      <w:r w:rsidR="00054B2F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中小企業</w:t>
      </w:r>
      <w:r w:rsidR="002157AF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情報セキュリティ</w:t>
      </w:r>
      <w:r w:rsidR="00FC6EB1" w:rsidRPr="00B04D5C">
        <w:rPr>
          <w:rFonts w:ascii="ＭＳ ゴシック" w:eastAsia="ＭＳ ゴシック" w:hAnsi="ＭＳ ゴシック"/>
          <w:b/>
          <w:sz w:val="28"/>
          <w:szCs w:val="28"/>
        </w:rPr>
        <w:br/>
      </w:r>
      <w:bookmarkStart w:id="0" w:name="_GoBack"/>
      <w:r w:rsidR="002157AF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講習能力養成セミナー</w:t>
      </w:r>
    </w:p>
    <w:bookmarkEnd w:id="0"/>
    <w:p w:rsidR="00B04D5C" w:rsidRPr="0019125F" w:rsidRDefault="00B04D5C" w:rsidP="00F232A6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19125F">
        <w:rPr>
          <w:rFonts w:ascii="ＭＳ ゴシック" w:eastAsia="ＭＳ ゴシック" w:hAnsi="ＭＳ ゴシック" w:hint="eastAsia"/>
          <w:b/>
          <w:sz w:val="24"/>
        </w:rPr>
        <w:t>～ 組織の研修にすぐ使える実践講座 ～</w:t>
      </w:r>
    </w:p>
    <w:p w:rsidR="005D71E6" w:rsidRPr="00B04D5C" w:rsidRDefault="00777006" w:rsidP="00F232A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4D5C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 w:rsidR="00D60B43">
        <w:rPr>
          <w:rFonts w:ascii="ＭＳ ゴシック" w:eastAsia="ＭＳ ゴシック" w:hAnsi="ＭＳ ゴシック" w:hint="eastAsia"/>
          <w:b/>
          <w:sz w:val="28"/>
          <w:szCs w:val="28"/>
        </w:rPr>
        <w:t>申込</w:t>
      </w:r>
      <w:r w:rsidR="005D71E6" w:rsidRPr="00B04D5C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5D71E6" w:rsidRPr="00B04D5C" w:rsidRDefault="005D71E6" w:rsidP="002D7B25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E2BF9" w:rsidRPr="00B04D5C" w:rsidRDefault="0027525B" w:rsidP="005C55EF">
      <w:pPr>
        <w:adjustRightInd w:val="0"/>
        <w:snapToGrid w:val="0"/>
        <w:spacing w:line="0" w:lineRule="atLeast"/>
        <w:ind w:leftChars="-73" w:left="-14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提出</w:t>
      </w:r>
      <w:r w:rsidR="001E2BF9" w:rsidRPr="00B04D5C">
        <w:rPr>
          <w:rFonts w:ascii="ＭＳ ゴシック" w:eastAsia="ＭＳ ゴシック" w:hAnsi="ＭＳ ゴシック" w:hint="eastAsia"/>
          <w:b/>
          <w:szCs w:val="21"/>
        </w:rPr>
        <w:t>先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:rsidR="001E2BF9" w:rsidRPr="00B04D5C" w:rsidRDefault="00F14822" w:rsidP="001E2BF9">
      <w:pPr>
        <w:adjustRightInd w:val="0"/>
        <w:snapToGrid w:val="0"/>
        <w:spacing w:line="0" w:lineRule="atLeas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独立行政法人情報処理推進機構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="008B370C" w:rsidRPr="00B04D5C">
        <w:rPr>
          <w:rFonts w:ascii="ＭＳ ゴシック" w:eastAsia="ＭＳ ゴシック" w:hAnsi="ＭＳ ゴシック" w:hint="eastAsia"/>
          <w:szCs w:val="21"/>
        </w:rPr>
        <w:t>IPA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  <w:r w:rsidR="008B370C" w:rsidRPr="00B04D5C">
        <w:rPr>
          <w:rFonts w:ascii="ＭＳ ゴシック" w:eastAsia="ＭＳ ゴシック" w:hAnsi="ＭＳ ゴシック" w:hint="eastAsia"/>
          <w:szCs w:val="21"/>
        </w:rPr>
        <w:t xml:space="preserve"> </w:t>
      </w:r>
      <w:r w:rsidR="00263667" w:rsidRPr="00B04D5C">
        <w:rPr>
          <w:rFonts w:ascii="ＭＳ ゴシック" w:eastAsia="ＭＳ ゴシック" w:hAnsi="ＭＳ ゴシック" w:hint="eastAsia"/>
          <w:szCs w:val="21"/>
        </w:rPr>
        <w:t xml:space="preserve">技術本部  </w:t>
      </w:r>
      <w:r w:rsidR="001E2BF9" w:rsidRPr="00B04D5C">
        <w:rPr>
          <w:rFonts w:ascii="ＭＳ ゴシック" w:eastAsia="ＭＳ ゴシック" w:hAnsi="ＭＳ ゴシック" w:hint="eastAsia"/>
          <w:szCs w:val="21"/>
        </w:rPr>
        <w:t>セキュリティセンター</w:t>
      </w:r>
    </w:p>
    <w:p w:rsidR="001E2BF9" w:rsidRPr="00B04D5C" w:rsidRDefault="001E2BF9" w:rsidP="00263667">
      <w:pPr>
        <w:adjustRightInd w:val="0"/>
        <w:snapToGrid w:val="0"/>
        <w:spacing w:line="0" w:lineRule="atLeas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20</w:t>
      </w:r>
      <w:r w:rsidR="002157AF" w:rsidRPr="00B04D5C">
        <w:rPr>
          <w:rFonts w:ascii="ＭＳ ゴシック" w:eastAsia="ＭＳ ゴシック" w:hAnsi="ＭＳ ゴシック" w:hint="eastAsia"/>
          <w:szCs w:val="21"/>
        </w:rPr>
        <w:t>1</w:t>
      </w:r>
      <w:r w:rsidR="00D74DC2">
        <w:rPr>
          <w:rFonts w:ascii="ＭＳ ゴシック" w:eastAsia="ＭＳ ゴシック" w:hAnsi="ＭＳ ゴシック" w:hint="eastAsia"/>
          <w:szCs w:val="21"/>
        </w:rPr>
        <w:t>8</w:t>
      </w:r>
      <w:r w:rsidRPr="00B04D5C">
        <w:rPr>
          <w:rFonts w:ascii="ＭＳ ゴシック" w:eastAsia="ＭＳ ゴシック" w:hAnsi="ＭＳ ゴシック" w:hint="eastAsia"/>
          <w:szCs w:val="21"/>
        </w:rPr>
        <w:t>年度</w:t>
      </w:r>
      <w:r w:rsidR="008B370C" w:rsidRPr="00B04D5C">
        <w:rPr>
          <w:rFonts w:ascii="ＭＳ ゴシック" w:eastAsia="ＭＳ ゴシック" w:hAnsi="ＭＳ ゴシック" w:hint="eastAsia"/>
          <w:szCs w:val="21"/>
        </w:rPr>
        <w:t>IPA</w:t>
      </w:r>
      <w:r w:rsidR="00054B2F" w:rsidRPr="00B04D5C">
        <w:rPr>
          <w:rFonts w:ascii="ＭＳ ゴシック" w:eastAsia="ＭＳ ゴシック" w:hAnsi="ＭＳ ゴシック" w:hint="eastAsia"/>
          <w:szCs w:val="21"/>
        </w:rPr>
        <w:t>中小企業</w:t>
      </w:r>
      <w:r w:rsidR="002157AF" w:rsidRPr="00B04D5C">
        <w:rPr>
          <w:rFonts w:ascii="ＭＳ ゴシック" w:eastAsia="ＭＳ ゴシック" w:hAnsi="ＭＳ ゴシック" w:hint="eastAsia"/>
          <w:szCs w:val="21"/>
        </w:rPr>
        <w:t>情報セキュリティ講習能力養成セミナー</w:t>
      </w:r>
      <w:r w:rsidRPr="00B04D5C">
        <w:rPr>
          <w:rFonts w:ascii="ＭＳ ゴシック" w:eastAsia="ＭＳ ゴシック" w:hAnsi="ＭＳ ゴシック" w:hint="eastAsia"/>
          <w:szCs w:val="21"/>
        </w:rPr>
        <w:t>事務局</w:t>
      </w:r>
      <w:r w:rsidR="00B01808" w:rsidRPr="00B04D5C">
        <w:rPr>
          <w:rFonts w:ascii="ＭＳ ゴシック" w:eastAsia="ＭＳ ゴシック" w:hAnsi="ＭＳ ゴシック" w:hint="eastAsia"/>
          <w:szCs w:val="21"/>
        </w:rPr>
        <w:t>宛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="00245CA3" w:rsidRPr="00B04D5C">
        <w:rPr>
          <w:rFonts w:ascii="ＭＳ ゴシック" w:eastAsia="ＭＳ ゴシック" w:hAnsi="ＭＳ ゴシック" w:hint="eastAsia"/>
          <w:szCs w:val="21"/>
        </w:rPr>
        <w:t>担当：</w:t>
      </w:r>
      <w:r w:rsidR="000A2A7E">
        <w:rPr>
          <w:rFonts w:ascii="ＭＳ ゴシック" w:eastAsia="ＭＳ ゴシック" w:hAnsi="ＭＳ ゴシック" w:hint="eastAsia"/>
          <w:szCs w:val="21"/>
        </w:rPr>
        <w:t>佐藤</w:t>
      </w:r>
      <w:r w:rsidR="00245CA3" w:rsidRPr="00B04D5C">
        <w:rPr>
          <w:rFonts w:ascii="ＭＳ ゴシック" w:eastAsia="ＭＳ ゴシック" w:hAnsi="ＭＳ ゴシック" w:hint="eastAsia"/>
          <w:szCs w:val="21"/>
        </w:rPr>
        <w:t>、</w:t>
      </w:r>
      <w:r w:rsidR="009C4D85">
        <w:rPr>
          <w:rFonts w:ascii="ＭＳ ゴシック" w:eastAsia="ＭＳ ゴシック" w:hAnsi="ＭＳ ゴシック" w:hint="eastAsia"/>
          <w:szCs w:val="21"/>
        </w:rPr>
        <w:t>九嶋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</w:p>
    <w:p w:rsidR="001E2BF9" w:rsidRPr="005C55EF" w:rsidRDefault="00D74DC2" w:rsidP="005C55EF">
      <w:pPr>
        <w:tabs>
          <w:tab w:val="left" w:pos="284"/>
        </w:tabs>
        <w:spacing w:beforeLines="50" w:before="143" w:afterLines="50" w:after="143"/>
        <w:rPr>
          <w:rFonts w:ascii="ＭＳ ゴシック" w:eastAsia="ＭＳ ゴシック" w:hAnsi="ＭＳ ゴシック" w:cs="Segoe UI"/>
          <w:szCs w:val="21"/>
        </w:rPr>
      </w:pPr>
      <w:r w:rsidRPr="005C55EF">
        <w:rPr>
          <w:rFonts w:ascii="ＭＳ ゴシック" w:eastAsia="ＭＳ ゴシック" w:hAnsi="ＭＳ ゴシック" w:cs="Segoe UI"/>
          <w:szCs w:val="21"/>
        </w:rPr>
        <w:tab/>
      </w:r>
      <w:r w:rsidR="000A2A7E" w:rsidRPr="005C55EF">
        <w:rPr>
          <w:rFonts w:ascii="ＭＳ ゴシック" w:eastAsia="ＭＳ ゴシック" w:hAnsi="ＭＳ ゴシック" w:cs="Segoe UI"/>
          <w:szCs w:val="21"/>
        </w:rPr>
        <w:t>FAX</w:t>
      </w:r>
      <w:r w:rsidR="000A2A7E" w:rsidRPr="005C55EF">
        <w:rPr>
          <w:rFonts w:ascii="ＭＳ ゴシック" w:eastAsia="ＭＳ ゴシック" w:hAnsi="ＭＳ ゴシック" w:cs="Segoe UI" w:hint="eastAsia"/>
          <w:szCs w:val="21"/>
        </w:rPr>
        <w:t>：</w:t>
      </w:r>
      <w:r w:rsidR="000A2A7E" w:rsidRPr="005C55EF">
        <w:rPr>
          <w:rFonts w:ascii="ＭＳ ゴシック" w:eastAsia="ＭＳ ゴシック" w:hAnsi="ＭＳ ゴシック" w:cs="Segoe UI"/>
          <w:szCs w:val="21"/>
        </w:rPr>
        <w:t>03-5978-7546</w:t>
      </w:r>
      <w:r w:rsidR="001E2BF9" w:rsidRPr="005C55EF">
        <w:rPr>
          <w:rFonts w:ascii="ＭＳ ゴシック" w:eastAsia="ＭＳ ゴシック" w:hAnsi="ＭＳ ゴシック" w:cs="Segoe UI" w:hint="eastAsia"/>
          <w:szCs w:val="21"/>
        </w:rPr>
        <w:t xml:space="preserve">　</w:t>
      </w:r>
      <w:r w:rsidR="001E2BF9" w:rsidRPr="005C55EF">
        <w:rPr>
          <w:rFonts w:ascii="ＭＳ ゴシック" w:eastAsia="ＭＳ ゴシック" w:hAnsi="ＭＳ ゴシック" w:cs="Segoe UI"/>
          <w:szCs w:val="21"/>
        </w:rPr>
        <w:t>/</w:t>
      </w:r>
      <w:r w:rsidR="001E2BF9" w:rsidRPr="005C55EF">
        <w:rPr>
          <w:rFonts w:ascii="ＭＳ ゴシック" w:eastAsia="ＭＳ ゴシック" w:hAnsi="ＭＳ ゴシック" w:cs="Segoe UI" w:hint="eastAsia"/>
          <w:szCs w:val="21"/>
        </w:rPr>
        <w:t xml:space="preserve">　</w:t>
      </w:r>
      <w:r w:rsidR="000A2A7E" w:rsidRPr="005C55EF">
        <w:rPr>
          <w:rFonts w:ascii="ＭＳ ゴシック" w:eastAsia="ＭＳ ゴシック" w:hAnsi="ＭＳ ゴシック" w:cs="Segoe UI"/>
          <w:szCs w:val="21"/>
        </w:rPr>
        <w:t>E-mail</w:t>
      </w:r>
      <w:r w:rsidR="000A2A7E" w:rsidRPr="005C55EF">
        <w:rPr>
          <w:rFonts w:ascii="ＭＳ ゴシック" w:eastAsia="ＭＳ ゴシック" w:hAnsi="ＭＳ ゴシック" w:cs="Segoe UI" w:hint="eastAsia"/>
          <w:szCs w:val="21"/>
        </w:rPr>
        <w:t>：</w:t>
      </w:r>
      <w:r w:rsidR="000A2A7E" w:rsidRPr="005C55EF">
        <w:rPr>
          <w:rFonts w:ascii="ＭＳ ゴシック" w:eastAsia="ＭＳ ゴシック" w:hAnsi="ＭＳ ゴシック" w:cs="Segoe UI"/>
          <w:szCs w:val="21"/>
        </w:rPr>
        <w:t>isec-semi@ipa.go.jp</w:t>
      </w:r>
      <w:r w:rsidR="000A2A7E" w:rsidRPr="005C55EF" w:rsidDel="000A2A7E">
        <w:rPr>
          <w:rFonts w:ascii="ＭＳ ゴシック" w:eastAsia="ＭＳ ゴシック" w:hAnsi="ＭＳ ゴシック" w:cs="Segoe UI"/>
          <w:szCs w:val="21"/>
        </w:rPr>
        <w:t xml:space="preserve"> </w:t>
      </w:r>
    </w:p>
    <w:p w:rsidR="00D74DC2" w:rsidRDefault="00646B60" w:rsidP="005C55EF">
      <w:pPr>
        <w:adjustRightInd w:val="0"/>
        <w:snapToGrid w:val="0"/>
        <w:spacing w:line="0" w:lineRule="atLeast"/>
        <w:ind w:firstLineChars="100" w:firstLine="1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D74DC2" w:rsidRPr="00D74DC2">
        <w:rPr>
          <w:rFonts w:ascii="ＭＳ ゴシック" w:eastAsia="ＭＳ ゴシック" w:hAnsi="ＭＳ ゴシック" w:hint="eastAsia"/>
          <w:szCs w:val="21"/>
        </w:rPr>
        <w:t>書受領のご連絡を原則3日以内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="00D74DC2" w:rsidRPr="00D74DC2">
        <w:rPr>
          <w:rFonts w:ascii="ＭＳ ゴシック" w:eastAsia="ＭＳ ゴシック" w:hAnsi="ＭＳ ゴシック" w:hint="eastAsia"/>
          <w:szCs w:val="21"/>
        </w:rPr>
        <w:t>土日祝祭日を除く。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  <w:r w:rsidR="00D74DC2" w:rsidRPr="00D74DC2">
        <w:rPr>
          <w:rFonts w:ascii="ＭＳ ゴシック" w:eastAsia="ＭＳ ゴシック" w:hAnsi="ＭＳ ゴシック" w:hint="eastAsia"/>
          <w:szCs w:val="21"/>
        </w:rPr>
        <w:t>に致します。連絡がない場合はお問い合わせ下さい。</w:t>
      </w:r>
    </w:p>
    <w:p w:rsidR="001E2BF9" w:rsidRPr="00B04D5C" w:rsidRDefault="001E2BF9" w:rsidP="001E2BF9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E2BF9" w:rsidRPr="00B04D5C" w:rsidRDefault="0027525B" w:rsidP="005C55EF">
      <w:pPr>
        <w:adjustRightInd w:val="0"/>
        <w:snapToGrid w:val="0"/>
        <w:spacing w:line="0" w:lineRule="atLeast"/>
        <w:ind w:leftChars="-73" w:left="-14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F14977">
        <w:rPr>
          <w:rFonts w:ascii="ＭＳ ゴシック" w:eastAsia="ＭＳ ゴシック" w:hAnsi="ＭＳ ゴシック" w:hint="eastAsia"/>
          <w:b/>
          <w:szCs w:val="21"/>
        </w:rPr>
        <w:t>応募締切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:rsidR="00D74DC2" w:rsidRPr="001C2C7D" w:rsidRDefault="00D74DC2" w:rsidP="005C55EF">
      <w:pPr>
        <w:numPr>
          <w:ilvl w:val="0"/>
          <w:numId w:val="2"/>
        </w:numPr>
        <w:tabs>
          <w:tab w:val="left" w:pos="3828"/>
        </w:tabs>
        <w:adjustRightInd w:val="0"/>
        <w:snapToGrid w:val="0"/>
        <w:spacing w:line="0" w:lineRule="atLeast"/>
        <w:ind w:left="426" w:hanging="284"/>
        <w:rPr>
          <w:rFonts w:ascii="ＭＳ ゴシック" w:eastAsia="ＭＳ ゴシック" w:hAnsi="ＭＳ ゴシック"/>
          <w:szCs w:val="21"/>
        </w:rPr>
      </w:pPr>
      <w:r w:rsidRPr="00D74DC2">
        <w:rPr>
          <w:rFonts w:ascii="ＭＳ ゴシック" w:eastAsia="ＭＳ ゴシック" w:hAnsi="ＭＳ ゴシック" w:hint="eastAsia"/>
          <w:szCs w:val="21"/>
        </w:rPr>
        <w:t>7,8月開催</w:t>
      </w:r>
      <w:r w:rsidR="00646B60"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Pr="00D74DC2">
        <w:rPr>
          <w:rFonts w:ascii="ＭＳ ゴシック" w:eastAsia="ＭＳ ゴシック" w:hAnsi="ＭＳ ゴシック" w:hint="eastAsia"/>
          <w:szCs w:val="21"/>
        </w:rPr>
        <w:t xml:space="preserve">第1回～第 </w:t>
      </w:r>
      <w:r w:rsidR="00272555">
        <w:rPr>
          <w:rFonts w:ascii="ＭＳ ゴシック" w:eastAsia="ＭＳ ゴシック" w:hAnsi="ＭＳ ゴシック" w:hint="eastAsia"/>
          <w:szCs w:val="21"/>
        </w:rPr>
        <w:t>4</w:t>
      </w:r>
      <w:r w:rsidRPr="00D74DC2">
        <w:rPr>
          <w:rFonts w:ascii="ＭＳ ゴシック" w:eastAsia="ＭＳ ゴシック" w:hAnsi="ＭＳ ゴシック" w:hint="eastAsia"/>
          <w:szCs w:val="21"/>
        </w:rPr>
        <w:t>回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  <w:r w:rsidRPr="00D74DC2">
        <w:rPr>
          <w:rFonts w:ascii="ＭＳ ゴシック" w:eastAsia="ＭＳ ゴシック" w:hAnsi="ＭＳ ゴシック" w:hint="eastAsia"/>
          <w:szCs w:val="21"/>
        </w:rPr>
        <w:t xml:space="preserve">  </w:t>
      </w:r>
      <w:r w:rsidR="001C2C7D">
        <w:rPr>
          <w:rFonts w:ascii="ＭＳ ゴシック" w:eastAsia="ＭＳ ゴシック" w:hAnsi="ＭＳ ゴシック"/>
          <w:szCs w:val="21"/>
        </w:rPr>
        <w:tab/>
      </w:r>
      <w:r w:rsidRPr="005C55EF">
        <w:rPr>
          <w:rFonts w:ascii="ＭＳ ゴシック" w:eastAsia="ＭＳ ゴシック" w:hAnsi="ＭＳ ゴシック" w:hint="eastAsia"/>
          <w:b/>
          <w:szCs w:val="21"/>
        </w:rPr>
        <w:t>締切：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2018年</w:t>
      </w:r>
      <w:r w:rsidR="00272555" w:rsidRPr="005C55EF">
        <w:rPr>
          <w:rFonts w:ascii="ＭＳ ゴシック" w:eastAsia="ＭＳ ゴシック" w:hAnsi="ＭＳ ゴシック"/>
          <w:b/>
          <w:szCs w:val="21"/>
          <w:u w:val="single"/>
        </w:rPr>
        <w:t>5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月</w:t>
      </w:r>
      <w:r w:rsidR="00272555" w:rsidRPr="005C55EF">
        <w:rPr>
          <w:rFonts w:ascii="ＭＳ ゴシック" w:eastAsia="ＭＳ ゴシック" w:hAnsi="ＭＳ ゴシック"/>
          <w:b/>
          <w:szCs w:val="21"/>
          <w:u w:val="single"/>
        </w:rPr>
        <w:t>18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日</w:t>
      </w:r>
      <w:r w:rsidR="00CF1BA6">
        <w:rPr>
          <w:rFonts w:ascii="ＭＳ ゴシック" w:eastAsia="ＭＳ ゴシック" w:hAnsi="ＭＳ ゴシック"/>
          <w:b/>
          <w:szCs w:val="21"/>
          <w:u w:val="single"/>
        </w:rPr>
        <w:t>（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金</w:t>
      </w:r>
      <w:r w:rsidR="00CF1BA6">
        <w:rPr>
          <w:rFonts w:ascii="ＭＳ ゴシック" w:eastAsia="ＭＳ ゴシック" w:hAnsi="ＭＳ ゴシック"/>
          <w:b/>
          <w:szCs w:val="21"/>
          <w:u w:val="single"/>
        </w:rPr>
        <w:t>）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 xml:space="preserve"> 17:00必着</w:t>
      </w:r>
    </w:p>
    <w:p w:rsidR="00D74DC2" w:rsidRPr="001C2C7D" w:rsidRDefault="00D74DC2" w:rsidP="005C55EF">
      <w:pPr>
        <w:numPr>
          <w:ilvl w:val="0"/>
          <w:numId w:val="2"/>
        </w:numPr>
        <w:tabs>
          <w:tab w:val="left" w:pos="3828"/>
        </w:tabs>
        <w:adjustRightInd w:val="0"/>
        <w:snapToGrid w:val="0"/>
        <w:spacing w:line="0" w:lineRule="atLeast"/>
        <w:ind w:left="426" w:hanging="284"/>
        <w:rPr>
          <w:rFonts w:ascii="ＭＳ ゴシック" w:eastAsia="ＭＳ ゴシック" w:hAnsi="ＭＳ ゴシック"/>
          <w:szCs w:val="21"/>
        </w:rPr>
      </w:pPr>
      <w:r w:rsidRPr="001C2C7D">
        <w:rPr>
          <w:rFonts w:ascii="ＭＳ ゴシック" w:eastAsia="ＭＳ ゴシック" w:hAnsi="ＭＳ ゴシック"/>
          <w:szCs w:val="21"/>
        </w:rPr>
        <w:t>9～11月開催</w:t>
      </w:r>
      <w:r w:rsidR="00646B60"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Pr="001C2C7D">
        <w:rPr>
          <w:rFonts w:ascii="ＭＳ ゴシック" w:eastAsia="ＭＳ ゴシック" w:hAnsi="ＭＳ ゴシック" w:hint="eastAsia"/>
          <w:szCs w:val="21"/>
        </w:rPr>
        <w:t>第</w:t>
      </w:r>
      <w:r w:rsidR="00272555" w:rsidRPr="001C2C7D">
        <w:rPr>
          <w:rFonts w:ascii="ＭＳ ゴシック" w:eastAsia="ＭＳ ゴシック" w:hAnsi="ＭＳ ゴシック"/>
          <w:szCs w:val="21"/>
        </w:rPr>
        <w:t>5</w:t>
      </w:r>
      <w:r w:rsidRPr="001C2C7D">
        <w:rPr>
          <w:rFonts w:ascii="ＭＳ ゴシック" w:eastAsia="ＭＳ ゴシック" w:hAnsi="ＭＳ ゴシック" w:hint="eastAsia"/>
          <w:szCs w:val="21"/>
        </w:rPr>
        <w:t>回～第</w:t>
      </w:r>
      <w:r w:rsidR="00272555" w:rsidRPr="001C2C7D">
        <w:rPr>
          <w:rFonts w:ascii="ＭＳ ゴシック" w:eastAsia="ＭＳ ゴシック" w:hAnsi="ＭＳ ゴシック"/>
          <w:szCs w:val="21"/>
        </w:rPr>
        <w:t>15</w:t>
      </w:r>
      <w:r w:rsidRPr="001C2C7D">
        <w:rPr>
          <w:rFonts w:ascii="ＭＳ ゴシック" w:eastAsia="ＭＳ ゴシック" w:hAnsi="ＭＳ ゴシック" w:hint="eastAsia"/>
          <w:szCs w:val="21"/>
        </w:rPr>
        <w:t>回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  <w:r w:rsidR="001C2C7D">
        <w:rPr>
          <w:rFonts w:ascii="ＭＳ ゴシック" w:eastAsia="ＭＳ ゴシック" w:hAnsi="ＭＳ ゴシック"/>
          <w:szCs w:val="21"/>
        </w:rPr>
        <w:tab/>
      </w:r>
      <w:r w:rsidRPr="005C55EF">
        <w:rPr>
          <w:rFonts w:ascii="ＭＳ ゴシック" w:eastAsia="ＭＳ ゴシック" w:hAnsi="ＭＳ ゴシック" w:hint="eastAsia"/>
          <w:b/>
          <w:szCs w:val="21"/>
        </w:rPr>
        <w:t>締切：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2018年</w:t>
      </w:r>
      <w:r w:rsidR="00272555" w:rsidRPr="005C55EF">
        <w:rPr>
          <w:rFonts w:ascii="ＭＳ ゴシック" w:eastAsia="ＭＳ ゴシック" w:hAnsi="ＭＳ ゴシック"/>
          <w:b/>
          <w:szCs w:val="21"/>
          <w:u w:val="single"/>
        </w:rPr>
        <w:t>7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月</w:t>
      </w:r>
      <w:r w:rsidR="00272555" w:rsidRPr="005C55EF">
        <w:rPr>
          <w:rFonts w:ascii="ＭＳ ゴシック" w:eastAsia="ＭＳ ゴシック" w:hAnsi="ＭＳ ゴシック"/>
          <w:b/>
          <w:szCs w:val="21"/>
          <w:u w:val="single"/>
        </w:rPr>
        <w:t xml:space="preserve"> 6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日</w:t>
      </w:r>
      <w:r w:rsidR="00CF1BA6">
        <w:rPr>
          <w:rFonts w:ascii="ＭＳ ゴシック" w:eastAsia="ＭＳ ゴシック" w:hAnsi="ＭＳ ゴシック"/>
          <w:b/>
          <w:szCs w:val="21"/>
          <w:u w:val="single"/>
        </w:rPr>
        <w:t>（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>金</w:t>
      </w:r>
      <w:r w:rsidR="00CF1BA6">
        <w:rPr>
          <w:rFonts w:ascii="ＭＳ ゴシック" w:eastAsia="ＭＳ ゴシック" w:hAnsi="ＭＳ ゴシック"/>
          <w:b/>
          <w:szCs w:val="21"/>
          <w:u w:val="single"/>
        </w:rPr>
        <w:t>）</w:t>
      </w:r>
      <w:r w:rsidRPr="005C55EF">
        <w:rPr>
          <w:rFonts w:ascii="ＭＳ ゴシック" w:eastAsia="ＭＳ ゴシック" w:hAnsi="ＭＳ ゴシック"/>
          <w:b/>
          <w:szCs w:val="21"/>
          <w:u w:val="single"/>
        </w:rPr>
        <w:t xml:space="preserve"> 17:00必着</w:t>
      </w:r>
    </w:p>
    <w:p w:rsidR="001E2BF9" w:rsidRPr="00B04D5C" w:rsidRDefault="001E2BF9" w:rsidP="002D7B25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D00B12" w:rsidRPr="00B04D5C" w:rsidTr="005C55EF">
        <w:trPr>
          <w:trHeight w:val="397"/>
        </w:trPr>
        <w:tc>
          <w:tcPr>
            <w:tcW w:w="9889" w:type="dxa"/>
            <w:gridSpan w:val="2"/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組織名：</w:t>
            </w:r>
            <w:r w:rsidR="009C4D85" w:rsidRPr="00E22FE5" w:rsidDel="009C4D8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A570CA" w:rsidRPr="00B04D5C" w:rsidTr="005C55EF">
        <w:trPr>
          <w:trHeight w:val="397"/>
        </w:trPr>
        <w:tc>
          <w:tcPr>
            <w:tcW w:w="9889" w:type="dxa"/>
            <w:gridSpan w:val="2"/>
            <w:vAlign w:val="center"/>
          </w:tcPr>
          <w:p w:rsidR="00A570CA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  <w:r w:rsidR="00A570CA" w:rsidRPr="00E22FE5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D00B12" w:rsidRPr="00B04D5C" w:rsidTr="005C55EF">
        <w:trPr>
          <w:trHeight w:val="397"/>
        </w:trPr>
        <w:tc>
          <w:tcPr>
            <w:tcW w:w="4928" w:type="dxa"/>
            <w:tcBorders>
              <w:bottom w:val="nil"/>
            </w:tcBorders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F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D74DD8" w:rsidRPr="00E22F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961" w:type="dxa"/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  <w:r w:rsidR="009C4D85" w:rsidRPr="00E22FE5" w:rsidDel="009C4D8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D00B12" w:rsidRPr="00B04D5C" w:rsidTr="005C55EF">
        <w:trPr>
          <w:trHeight w:val="397"/>
        </w:trPr>
        <w:tc>
          <w:tcPr>
            <w:tcW w:w="4928" w:type="dxa"/>
            <w:tcBorders>
              <w:top w:val="nil"/>
            </w:tcBorders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担当者名：</w:t>
            </w:r>
            <w:r w:rsidR="009C4D85" w:rsidRPr="00E22FE5" w:rsidDel="009C4D8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電話番号：</w:t>
            </w:r>
          </w:p>
        </w:tc>
      </w:tr>
      <w:tr w:rsidR="00D00B12" w:rsidRPr="00B04D5C" w:rsidTr="005C55EF">
        <w:trPr>
          <w:trHeight w:val="397"/>
        </w:trPr>
        <w:tc>
          <w:tcPr>
            <w:tcW w:w="4928" w:type="dxa"/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郵便番号：</w:t>
            </w:r>
          </w:p>
        </w:tc>
        <w:tc>
          <w:tcPr>
            <w:tcW w:w="4961" w:type="dxa"/>
            <w:vAlign w:val="center"/>
          </w:tcPr>
          <w:p w:rsidR="00D00B12" w:rsidRPr="00E22FE5" w:rsidRDefault="00D00B1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="009A673F">
              <w:rPr>
                <w:rFonts w:ascii="ＭＳ ゴシック" w:eastAsia="ＭＳ ゴシック" w:hAnsi="ＭＳ ゴシック" w:hint="eastAsia"/>
                <w:szCs w:val="21"/>
              </w:rPr>
              <w:t>AX</w:t>
            </w: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番号：</w:t>
            </w:r>
          </w:p>
        </w:tc>
      </w:tr>
      <w:tr w:rsidR="00A570CA" w:rsidRPr="00B04D5C" w:rsidTr="00B04D5C">
        <w:tc>
          <w:tcPr>
            <w:tcW w:w="9889" w:type="dxa"/>
            <w:gridSpan w:val="2"/>
            <w:vAlign w:val="center"/>
          </w:tcPr>
          <w:p w:rsidR="009C4D85" w:rsidRPr="00E22FE5" w:rsidRDefault="00A570CA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>
              <w:rPr>
                <w:rFonts w:ascii="ＭＳ ゴシック" w:eastAsia="ＭＳ ゴシック" w:hAnsi="ＭＳ ゴシック" w:hint="eastAsia"/>
                <w:szCs w:val="21"/>
              </w:rPr>
              <w:t>住所：</w:t>
            </w:r>
          </w:p>
          <w:p w:rsidR="001978DF" w:rsidRPr="00E22FE5" w:rsidRDefault="009C4D85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22FE5" w:rsidDel="009C4D8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</w:tbl>
    <w:p w:rsidR="005D71E6" w:rsidRPr="00B04D5C" w:rsidRDefault="005D71E6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374B22" w:rsidRPr="00B04D5C" w:rsidRDefault="00374B22" w:rsidP="00374B22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1. 開催予定地・会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399"/>
        <w:gridCol w:w="4742"/>
        <w:gridCol w:w="1956"/>
      </w:tblGrid>
      <w:tr w:rsidR="00374B22" w:rsidRPr="00B04D5C" w:rsidTr="00B04D5C">
        <w:tc>
          <w:tcPr>
            <w:tcW w:w="1702" w:type="dxa"/>
            <w:vAlign w:val="center"/>
          </w:tcPr>
          <w:p w:rsidR="00374B22" w:rsidRPr="00B04D5C" w:rsidRDefault="00374B22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都道府県</w:t>
            </w:r>
          </w:p>
        </w:tc>
        <w:tc>
          <w:tcPr>
            <w:tcW w:w="1417" w:type="dxa"/>
            <w:vAlign w:val="center"/>
          </w:tcPr>
          <w:p w:rsidR="00374B22" w:rsidRPr="00B04D5C" w:rsidRDefault="00374B22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市区町村</w:t>
            </w:r>
          </w:p>
        </w:tc>
        <w:tc>
          <w:tcPr>
            <w:tcW w:w="4820" w:type="dxa"/>
            <w:vAlign w:val="center"/>
          </w:tcPr>
          <w:p w:rsidR="00374B22" w:rsidRPr="00B04D5C" w:rsidRDefault="00374B22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場名</w:t>
            </w:r>
          </w:p>
        </w:tc>
        <w:tc>
          <w:tcPr>
            <w:tcW w:w="1984" w:type="dxa"/>
            <w:vAlign w:val="center"/>
          </w:tcPr>
          <w:p w:rsidR="00374B22" w:rsidRPr="003F7982" w:rsidRDefault="00374B22" w:rsidP="003F79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場定員</w:t>
            </w:r>
          </w:p>
        </w:tc>
      </w:tr>
      <w:tr w:rsidR="00374B22" w:rsidRPr="00B04D5C" w:rsidTr="00E22FE5">
        <w:trPr>
          <w:trHeight w:val="510"/>
        </w:trPr>
        <w:tc>
          <w:tcPr>
            <w:tcW w:w="1702" w:type="dxa"/>
          </w:tcPr>
          <w:p w:rsidR="00374B22" w:rsidRPr="00B04D5C" w:rsidRDefault="00374B22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374B22" w:rsidRPr="00B04D5C" w:rsidRDefault="00374B22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</w:tcPr>
          <w:p w:rsidR="00374B22" w:rsidRPr="00B04D5C" w:rsidRDefault="00374B22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:rsidR="00374B22" w:rsidRPr="00B04D5C" w:rsidRDefault="00374B22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74B22" w:rsidRPr="00B04D5C" w:rsidRDefault="00374B22" w:rsidP="00374B22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C01F92" w:rsidRPr="00B04D5C" w:rsidRDefault="00374B22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2</w:t>
      </w:r>
      <w:r w:rsidR="00C01F92" w:rsidRPr="00B04D5C">
        <w:rPr>
          <w:rFonts w:ascii="ＭＳ ゴシック" w:eastAsia="ＭＳ ゴシック" w:hAnsi="ＭＳ ゴシック" w:hint="eastAsia"/>
          <w:szCs w:val="21"/>
        </w:rPr>
        <w:t>.</w:t>
      </w:r>
      <w:r w:rsidR="002157AF" w:rsidRPr="00B04D5C">
        <w:rPr>
          <w:rFonts w:ascii="ＭＳ ゴシック" w:eastAsia="ＭＳ ゴシック" w:hAnsi="ＭＳ ゴシック" w:hint="eastAsia"/>
          <w:szCs w:val="21"/>
        </w:rPr>
        <w:t>開催希望日程、</w:t>
      </w:r>
      <w:r w:rsidR="00C01F92" w:rsidRPr="00B04D5C">
        <w:rPr>
          <w:rFonts w:ascii="ＭＳ ゴシック" w:eastAsia="ＭＳ ゴシック" w:hAnsi="ＭＳ ゴシック" w:hint="eastAsia"/>
          <w:szCs w:val="21"/>
        </w:rPr>
        <w:t>集客目標</w:t>
      </w:r>
      <w:r w:rsidR="008D402F" w:rsidRPr="00B04D5C">
        <w:rPr>
          <w:rFonts w:ascii="ＭＳ ゴシック" w:eastAsia="ＭＳ ゴシック" w:hAnsi="ＭＳ ゴシック" w:hint="eastAsia"/>
          <w:szCs w:val="21"/>
        </w:rPr>
        <w:t>数</w:t>
      </w:r>
    </w:p>
    <w:p w:rsidR="002157AF" w:rsidRPr="00B04D5C" w:rsidRDefault="002157AF" w:rsidP="002157AF">
      <w:pPr>
        <w:spacing w:line="0" w:lineRule="atLeast"/>
        <w:ind w:leftChars="73" w:left="141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開催希望を第二希望までご記入下さい。日程は「</w:t>
      </w:r>
      <w:r w:rsidRPr="00E22FE5">
        <w:rPr>
          <w:rFonts w:ascii="ＭＳ ゴシック" w:eastAsia="ＭＳ ゴシック" w:hAnsi="ＭＳ ゴシック" w:hint="eastAsia"/>
          <w:szCs w:val="21"/>
        </w:rPr>
        <w:t>募集要領　表</w:t>
      </w:r>
      <w:r w:rsidR="009A673F">
        <w:rPr>
          <w:rFonts w:ascii="ＭＳ ゴシック" w:eastAsia="ＭＳ ゴシック" w:hAnsi="ＭＳ ゴシック" w:hint="eastAsia"/>
          <w:szCs w:val="21"/>
        </w:rPr>
        <w:t>３</w:t>
      </w:r>
      <w:r w:rsidRPr="00E22FE5">
        <w:rPr>
          <w:rFonts w:ascii="ＭＳ ゴシック" w:eastAsia="ＭＳ ゴシック" w:hAnsi="ＭＳ ゴシック" w:hint="eastAsia"/>
          <w:szCs w:val="21"/>
        </w:rPr>
        <w:t>．開催候補日</w:t>
      </w:r>
      <w:r w:rsidRPr="00B04D5C">
        <w:rPr>
          <w:rFonts w:ascii="ＭＳ ゴシック" w:eastAsia="ＭＳ ゴシック" w:hAnsi="ＭＳ ゴシック" w:hint="eastAsia"/>
          <w:szCs w:val="21"/>
        </w:rPr>
        <w:t>」でご確認</w:t>
      </w:r>
      <w:r w:rsidR="00646B60">
        <w:rPr>
          <w:rFonts w:ascii="ＭＳ ゴシック" w:eastAsia="ＭＳ ゴシック" w:hAnsi="ＭＳ ゴシック" w:hint="eastAsia"/>
          <w:szCs w:val="21"/>
        </w:rPr>
        <w:t>くだ</w:t>
      </w:r>
      <w:r w:rsidRPr="00B04D5C">
        <w:rPr>
          <w:rFonts w:ascii="ＭＳ ゴシック" w:eastAsia="ＭＳ ゴシック" w:hAnsi="ＭＳ ゴシック" w:hint="eastAsia"/>
          <w:szCs w:val="21"/>
        </w:rPr>
        <w:t>さい。</w:t>
      </w:r>
    </w:p>
    <w:p w:rsidR="002157AF" w:rsidRPr="00B04D5C" w:rsidRDefault="002157AF" w:rsidP="002157AF">
      <w:pPr>
        <w:spacing w:line="0" w:lineRule="atLeast"/>
        <w:ind w:leftChars="73" w:left="141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5983"/>
        <w:gridCol w:w="2536"/>
      </w:tblGrid>
      <w:tr w:rsidR="002157AF" w:rsidRPr="00B04D5C" w:rsidTr="005C55EF">
        <w:tc>
          <w:tcPr>
            <w:tcW w:w="7372" w:type="dxa"/>
            <w:gridSpan w:val="2"/>
            <w:shd w:val="clear" w:color="auto" w:fill="auto"/>
            <w:vAlign w:val="center"/>
          </w:tcPr>
          <w:p w:rsidR="002157AF" w:rsidRPr="00B04D5C" w:rsidRDefault="009A673F" w:rsidP="005C55EF">
            <w:pPr>
              <w:spacing w:line="0" w:lineRule="atLeast"/>
              <w:ind w:firstLineChars="100" w:firstLine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開催希望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57AF" w:rsidRPr="00B04D5C" w:rsidRDefault="002157AF" w:rsidP="00B04D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集客目標数　※50名以上</w:t>
            </w:r>
          </w:p>
        </w:tc>
      </w:tr>
      <w:tr w:rsidR="002157AF" w:rsidRPr="00B04D5C" w:rsidTr="005C55E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2157AF" w:rsidRPr="00B04D5C" w:rsidRDefault="002157AF" w:rsidP="001E67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第一希望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157AF" w:rsidRPr="00B04D5C" w:rsidRDefault="004C72A0" w:rsidP="00A67D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67D1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7D1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F971EF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A67D1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971E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67D1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971E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7D1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週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</w:tcPr>
          <w:p w:rsidR="002157AF" w:rsidRPr="00B04D5C" w:rsidRDefault="002157AF" w:rsidP="009A673F">
            <w:pPr>
              <w:tabs>
                <w:tab w:val="left" w:pos="202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A673F">
              <w:rPr>
                <w:rFonts w:ascii="ＭＳ ゴシック" w:eastAsia="ＭＳ ゴシック" w:hAnsi="ＭＳ ゴシック"/>
                <w:szCs w:val="21"/>
              </w:rPr>
              <w:tab/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2157AF" w:rsidRPr="00B04D5C" w:rsidTr="005C55E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2157AF" w:rsidRPr="00B04D5C" w:rsidRDefault="002157AF" w:rsidP="001E67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第二希望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157AF" w:rsidRPr="00B04D5C" w:rsidRDefault="00A67D1C" w:rsidP="00A67D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　　月　　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週</w:t>
            </w:r>
          </w:p>
        </w:tc>
        <w:tc>
          <w:tcPr>
            <w:tcW w:w="2551" w:type="dxa"/>
            <w:vMerge/>
            <w:shd w:val="clear" w:color="auto" w:fill="auto"/>
          </w:tcPr>
          <w:p w:rsidR="002157AF" w:rsidRPr="00B04D5C" w:rsidRDefault="002157AF" w:rsidP="0048471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157AF" w:rsidRPr="00B04D5C" w:rsidRDefault="002157AF" w:rsidP="002157AF">
      <w:pPr>
        <w:spacing w:line="0" w:lineRule="atLeast"/>
        <w:ind w:leftChars="73" w:left="141" w:firstLine="1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※</w:t>
      </w:r>
      <w:r w:rsidR="00F14977">
        <w:rPr>
          <w:rFonts w:ascii="ＭＳ ゴシック" w:eastAsia="ＭＳ ゴシック" w:hAnsi="ＭＳ ゴシック" w:hint="eastAsia"/>
          <w:szCs w:val="21"/>
        </w:rPr>
        <w:t>ご</w:t>
      </w:r>
      <w:r w:rsidRPr="00B04D5C">
        <w:rPr>
          <w:rFonts w:ascii="ＭＳ ゴシック" w:eastAsia="ＭＳ ゴシック" w:hAnsi="ＭＳ ゴシック" w:hint="eastAsia"/>
          <w:szCs w:val="21"/>
        </w:rPr>
        <w:t>希望日</w:t>
      </w:r>
      <w:r w:rsidR="00F14977">
        <w:rPr>
          <w:rFonts w:ascii="ＭＳ ゴシック" w:eastAsia="ＭＳ ゴシック" w:hAnsi="ＭＳ ゴシック" w:hint="eastAsia"/>
          <w:szCs w:val="21"/>
        </w:rPr>
        <w:t>の調整が必要</w:t>
      </w:r>
      <w:r w:rsidR="00646B60">
        <w:rPr>
          <w:rFonts w:ascii="ＭＳ ゴシック" w:eastAsia="ＭＳ ゴシック" w:hAnsi="ＭＳ ゴシック" w:hint="eastAsia"/>
          <w:szCs w:val="21"/>
        </w:rPr>
        <w:t>となった</w:t>
      </w:r>
      <w:r w:rsidRPr="00B04D5C">
        <w:rPr>
          <w:rFonts w:ascii="ＭＳ ゴシック" w:eastAsia="ＭＳ ゴシック" w:hAnsi="ＭＳ ゴシック" w:hint="eastAsia"/>
          <w:szCs w:val="21"/>
        </w:rPr>
        <w:t>場合は</w:t>
      </w:r>
      <w:r w:rsidR="00F14977">
        <w:rPr>
          <w:rFonts w:ascii="ＭＳ ゴシック" w:eastAsia="ＭＳ ゴシック" w:hAnsi="ＭＳ ゴシック" w:hint="eastAsia"/>
          <w:szCs w:val="21"/>
        </w:rPr>
        <w:t>、あらた</w:t>
      </w:r>
      <w:r w:rsidRPr="00B04D5C">
        <w:rPr>
          <w:rFonts w:ascii="ＭＳ ゴシック" w:eastAsia="ＭＳ ゴシック" w:hAnsi="ＭＳ ゴシック" w:hint="eastAsia"/>
          <w:szCs w:val="21"/>
        </w:rPr>
        <w:t>めてご希望をお尋ねします。</w:t>
      </w:r>
    </w:p>
    <w:p w:rsidR="00C01F92" w:rsidRPr="00B04D5C" w:rsidRDefault="00C01F92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6A609B" w:rsidRPr="00B04D5C" w:rsidRDefault="002157AF" w:rsidP="006A609B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3</w:t>
      </w:r>
      <w:r w:rsidR="006A609B" w:rsidRPr="00B04D5C">
        <w:rPr>
          <w:rFonts w:ascii="ＭＳ ゴシック" w:eastAsia="ＭＳ ゴシック" w:hAnsi="ＭＳ ゴシック" w:hint="eastAsia"/>
          <w:szCs w:val="21"/>
        </w:rPr>
        <w:t>. 地域の企業や団体との共催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497"/>
      </w:tblGrid>
      <w:tr w:rsidR="006A609B" w:rsidRPr="00B04D5C" w:rsidTr="00B04D5C">
        <w:tc>
          <w:tcPr>
            <w:tcW w:w="426" w:type="dxa"/>
          </w:tcPr>
          <w:p w:rsidR="006A609B" w:rsidRPr="00B04D5C" w:rsidRDefault="00841D8E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497" w:type="dxa"/>
          </w:tcPr>
          <w:p w:rsidR="006A609B" w:rsidRPr="00B04D5C" w:rsidRDefault="006A609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地域の企業や団体に共催を募る</w:t>
            </w:r>
          </w:p>
          <w:p w:rsidR="001D3C3B" w:rsidRPr="00B04D5C" w:rsidRDefault="006A609B" w:rsidP="00B45187">
            <w:pPr>
              <w:spacing w:line="0" w:lineRule="atLeast"/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打診予定先：</w:t>
            </w:r>
            <w:r w:rsidR="00841D8E" w:rsidDel="00841D8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:rsidR="00F14822" w:rsidRPr="00B04D5C" w:rsidRDefault="00F14822" w:rsidP="00B45187">
            <w:pPr>
              <w:spacing w:line="0" w:lineRule="atLeast"/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609B" w:rsidRPr="00B04D5C" w:rsidTr="00B04D5C">
        <w:tc>
          <w:tcPr>
            <w:tcW w:w="426" w:type="dxa"/>
          </w:tcPr>
          <w:p w:rsidR="006A609B" w:rsidRPr="00B04D5C" w:rsidRDefault="006A609B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497" w:type="dxa"/>
          </w:tcPr>
          <w:p w:rsidR="006A609B" w:rsidRPr="00B04D5C" w:rsidRDefault="006A609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地域の企業や団体に共催を募らない</w:t>
            </w:r>
          </w:p>
        </w:tc>
      </w:tr>
    </w:tbl>
    <w:p w:rsidR="00CB2E00" w:rsidRPr="00B04D5C" w:rsidRDefault="00CB2E00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B25FE0" w:rsidRPr="00B04D5C" w:rsidRDefault="00CB2E00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/>
          <w:szCs w:val="21"/>
        </w:rPr>
        <w:br w:type="page"/>
      </w:r>
      <w:r w:rsidR="002157AF" w:rsidRPr="00B04D5C">
        <w:rPr>
          <w:rFonts w:ascii="ＭＳ ゴシック" w:eastAsia="ＭＳ ゴシック" w:hAnsi="ＭＳ ゴシック" w:hint="eastAsia"/>
          <w:szCs w:val="21"/>
        </w:rPr>
        <w:lastRenderedPageBreak/>
        <w:t>4</w:t>
      </w:r>
      <w:r w:rsidR="00C01F92" w:rsidRPr="00B04D5C">
        <w:rPr>
          <w:rFonts w:ascii="ＭＳ ゴシック" w:eastAsia="ＭＳ ゴシック" w:hAnsi="ＭＳ ゴシック" w:hint="eastAsia"/>
          <w:szCs w:val="21"/>
        </w:rPr>
        <w:t xml:space="preserve">. </w:t>
      </w:r>
      <w:r w:rsidR="00B25FE0" w:rsidRPr="00B04D5C">
        <w:rPr>
          <w:rFonts w:ascii="ＭＳ ゴシック" w:eastAsia="ＭＳ ゴシック" w:hAnsi="ＭＳ ゴシック" w:hint="eastAsia"/>
          <w:szCs w:val="21"/>
        </w:rPr>
        <w:t>集客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047"/>
        <w:gridCol w:w="1357"/>
        <w:gridCol w:w="1321"/>
        <w:gridCol w:w="3343"/>
      </w:tblGrid>
      <w:tr w:rsidR="001F0A8A" w:rsidRPr="00B04D5C" w:rsidTr="00B04D5C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媒体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  <w:p w:rsidR="001F0A8A" w:rsidRPr="00B04D5C" w:rsidRDefault="00CF1BA6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F0A8A" w:rsidRPr="00B04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・一般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:rsidR="00600C47" w:rsidRPr="00B04D5C" w:rsidRDefault="00CF1BA6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600C47" w:rsidRPr="00B04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力団体名</w:t>
            </w:r>
            <w:r w:rsidR="001D3C3B" w:rsidRPr="00B04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会報名</w:t>
            </w:r>
            <w:r w:rsidR="00600C47" w:rsidRPr="00B04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841D8E" w:rsidP="003D12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報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チラシ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841D8E" w:rsidP="003D12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電子メール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メールマガジン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F14977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ダイレクトメール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4A7C04" w:rsidRPr="00B04D5C" w:rsidRDefault="004A7C04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NS</w:t>
            </w: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0A8A" w:rsidRPr="00B04D5C" w:rsidTr="005C55EF">
        <w:tc>
          <w:tcPr>
            <w:tcW w:w="425" w:type="dxa"/>
            <w:vAlign w:val="center"/>
          </w:tcPr>
          <w:p w:rsidR="001F0A8A" w:rsidRPr="00B04D5C" w:rsidRDefault="001F0A8A" w:rsidP="00B45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098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F0A8A" w:rsidRPr="00B04D5C" w:rsidRDefault="001F0A8A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D7B25" w:rsidRPr="00B04D5C" w:rsidRDefault="002D7B25" w:rsidP="002D7B25">
      <w:pPr>
        <w:spacing w:line="0" w:lineRule="atLeast"/>
        <w:ind w:leftChars="144" w:left="554" w:hangingChars="151" w:hanging="276"/>
        <w:rPr>
          <w:rFonts w:ascii="ＭＳ ゴシック" w:eastAsia="ＭＳ ゴシック" w:hAnsi="ＭＳ ゴシック"/>
          <w:sz w:val="20"/>
          <w:szCs w:val="20"/>
        </w:rPr>
      </w:pPr>
      <w:r w:rsidRPr="00B04D5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B04D5C">
        <w:rPr>
          <w:rFonts w:ascii="ＭＳ ゴシック" w:eastAsia="ＭＳ ゴシック" w:hAnsi="ＭＳ ゴシック" w:hint="eastAsia"/>
          <w:sz w:val="20"/>
          <w:szCs w:val="20"/>
        </w:rPr>
        <w:tab/>
        <w:t>自組織</w:t>
      </w:r>
      <w:r w:rsidR="006375B1" w:rsidRPr="00B04D5C">
        <w:rPr>
          <w:rFonts w:ascii="ＭＳ ゴシック" w:eastAsia="ＭＳ ゴシック" w:hAnsi="ＭＳ ゴシック" w:hint="eastAsia"/>
          <w:sz w:val="20"/>
          <w:szCs w:val="20"/>
        </w:rPr>
        <w:t>から</w:t>
      </w:r>
      <w:r w:rsidRPr="00B04D5C">
        <w:rPr>
          <w:rFonts w:ascii="ＭＳ ゴシック" w:eastAsia="ＭＳ ゴシック" w:hAnsi="ＭＳ ゴシック" w:hint="eastAsia"/>
          <w:sz w:val="20"/>
          <w:szCs w:val="20"/>
        </w:rPr>
        <w:t>だけでなく、協力頂ける他組織からの案内も含めてご記入下さい。</w:t>
      </w:r>
    </w:p>
    <w:p w:rsidR="001630CF" w:rsidRPr="00B04D5C" w:rsidRDefault="001630CF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845500" w:rsidRPr="00B04D5C" w:rsidRDefault="002157AF" w:rsidP="001630C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5</w:t>
      </w:r>
      <w:r w:rsidR="005D71E6" w:rsidRPr="00B04D5C">
        <w:rPr>
          <w:rFonts w:ascii="ＭＳ ゴシック" w:eastAsia="ＭＳ ゴシック" w:hAnsi="ＭＳ ゴシック" w:hint="eastAsia"/>
          <w:szCs w:val="21"/>
        </w:rPr>
        <w:t xml:space="preserve">. </w:t>
      </w:r>
      <w:r w:rsidR="00845500" w:rsidRPr="00B04D5C">
        <w:rPr>
          <w:rFonts w:ascii="ＭＳ ゴシック" w:eastAsia="ＭＳ ゴシック" w:hAnsi="ＭＳ ゴシック" w:hint="eastAsia"/>
          <w:szCs w:val="21"/>
        </w:rPr>
        <w:t>開催実績</w:t>
      </w:r>
    </w:p>
    <w:p w:rsidR="001630CF" w:rsidRPr="00B04D5C" w:rsidRDefault="001630CF" w:rsidP="003F7982">
      <w:pPr>
        <w:spacing w:line="0" w:lineRule="atLeas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最近</w:t>
      </w:r>
      <w:r w:rsidR="005F6F6A" w:rsidRPr="00B04D5C">
        <w:rPr>
          <w:rFonts w:ascii="ＭＳ ゴシック" w:eastAsia="ＭＳ ゴシック" w:hAnsi="ＭＳ ゴシック" w:hint="eastAsia"/>
          <w:szCs w:val="21"/>
        </w:rPr>
        <w:t>主催</w:t>
      </w:r>
      <w:r w:rsidRPr="00B04D5C">
        <w:rPr>
          <w:rFonts w:ascii="ＭＳ ゴシック" w:eastAsia="ＭＳ ゴシック" w:hAnsi="ＭＳ ゴシック" w:hint="eastAsia"/>
          <w:szCs w:val="21"/>
        </w:rPr>
        <w:t>したセミナーの実績をご記入下さい。</w:t>
      </w:r>
      <w:r w:rsidR="00CF1BA6">
        <w:rPr>
          <w:rFonts w:ascii="ＭＳ ゴシック" w:eastAsia="ＭＳ ゴシック" w:hAnsi="ＭＳ ゴシック" w:hint="eastAsia"/>
          <w:szCs w:val="21"/>
        </w:rPr>
        <w:t>（</w:t>
      </w:r>
      <w:r w:rsidR="00845500" w:rsidRPr="00B04D5C">
        <w:rPr>
          <w:rFonts w:ascii="ＭＳ ゴシック" w:eastAsia="ＭＳ ゴシック" w:hAnsi="ＭＳ ゴシック" w:hint="eastAsia"/>
          <w:szCs w:val="21"/>
        </w:rPr>
        <w:t>IT系</w:t>
      </w:r>
      <w:r w:rsidR="003F7982">
        <w:rPr>
          <w:rFonts w:ascii="ＭＳ ゴシック" w:eastAsia="ＭＳ ゴシック" w:hAnsi="ＭＳ ゴシック" w:hint="eastAsia"/>
          <w:szCs w:val="21"/>
        </w:rPr>
        <w:t>セミナーの実績</w:t>
      </w:r>
      <w:r w:rsidR="00845500" w:rsidRPr="00B04D5C">
        <w:rPr>
          <w:rFonts w:ascii="ＭＳ ゴシック" w:eastAsia="ＭＳ ゴシック" w:hAnsi="ＭＳ ゴシック" w:hint="eastAsia"/>
          <w:szCs w:val="21"/>
        </w:rPr>
        <w:t>があれば優先してご記入下さい。</w:t>
      </w:r>
      <w:r w:rsidR="00CF1BA6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168"/>
        <w:gridCol w:w="7988"/>
      </w:tblGrid>
      <w:tr w:rsidR="003B0566" w:rsidRPr="00B04D5C" w:rsidTr="00B04D5C">
        <w:tc>
          <w:tcPr>
            <w:tcW w:w="483" w:type="dxa"/>
            <w:tcBorders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7988" w:type="dxa"/>
          </w:tcPr>
          <w:p w:rsidR="003B0566" w:rsidRPr="00B04D5C" w:rsidRDefault="003B0566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　年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: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41D8E">
              <w:rPr>
                <w:rFonts w:ascii="ＭＳ ゴシック" w:eastAsia="ＭＳ ゴシック" w:hAnsi="ＭＳ ゴシック" w:hint="eastAsia"/>
                <w:szCs w:val="21"/>
              </w:rPr>
              <w:t xml:space="preserve">　:</w:t>
            </w: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7988" w:type="dxa"/>
          </w:tcPr>
          <w:p w:rsidR="00841D8E" w:rsidRDefault="00841D8E" w:rsidP="003D1296">
            <w:pPr>
              <w:spacing w:line="0" w:lineRule="atLeast"/>
              <w:rPr>
                <w:szCs w:val="21"/>
              </w:rPr>
            </w:pPr>
          </w:p>
          <w:p w:rsidR="001D3C3B" w:rsidRPr="00B04D5C" w:rsidRDefault="001D3C3B" w:rsidP="003D129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受講者数</w:t>
            </w:r>
          </w:p>
        </w:tc>
        <w:tc>
          <w:tcPr>
            <w:tcW w:w="7988" w:type="dxa"/>
          </w:tcPr>
          <w:p w:rsidR="003B0566" w:rsidRPr="00B04D5C" w:rsidRDefault="00AE233F" w:rsidP="00841D8E">
            <w:pPr>
              <w:spacing w:line="0" w:lineRule="atLeast"/>
              <w:ind w:firstLineChars="200" w:firstLine="38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3B0566" w:rsidRPr="00B04D5C" w:rsidTr="00B04D5C">
        <w:tc>
          <w:tcPr>
            <w:tcW w:w="483" w:type="dxa"/>
            <w:tcBorders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7988" w:type="dxa"/>
          </w:tcPr>
          <w:p w:rsidR="003B0566" w:rsidRPr="00B04D5C" w:rsidRDefault="00841D8E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: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～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:</w:t>
            </w: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3D1296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7988" w:type="dxa"/>
          </w:tcPr>
          <w:p w:rsidR="00841D8E" w:rsidRDefault="00841D8E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受講者数</w:t>
            </w:r>
          </w:p>
        </w:tc>
        <w:tc>
          <w:tcPr>
            <w:tcW w:w="7988" w:type="dxa"/>
          </w:tcPr>
          <w:p w:rsidR="003B0566" w:rsidRPr="00B04D5C" w:rsidRDefault="00B62D00" w:rsidP="00841D8E">
            <w:pPr>
              <w:spacing w:line="0" w:lineRule="atLeast"/>
              <w:ind w:firstLineChars="200" w:firstLine="38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3B0566" w:rsidRPr="00B04D5C" w:rsidTr="00B04D5C">
        <w:tc>
          <w:tcPr>
            <w:tcW w:w="483" w:type="dxa"/>
            <w:tcBorders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月　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F1BA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　　：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 w:rsidR="00F14822"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 xml:space="preserve">　：</w:t>
            </w: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  <w:bottom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798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0566" w:rsidRPr="00B04D5C" w:rsidTr="00B04D5C">
        <w:tc>
          <w:tcPr>
            <w:tcW w:w="483" w:type="dxa"/>
            <w:tcBorders>
              <w:top w:val="nil"/>
            </w:tcBorders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8" w:type="dxa"/>
          </w:tcPr>
          <w:p w:rsidR="003B0566" w:rsidRPr="00B04D5C" w:rsidRDefault="003B0566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04D5C">
              <w:rPr>
                <w:rFonts w:ascii="ＭＳ ゴシック" w:eastAsia="ＭＳ ゴシック" w:hAnsi="ＭＳ ゴシック" w:hint="eastAsia"/>
                <w:szCs w:val="21"/>
              </w:rPr>
              <w:t>受講者数</w:t>
            </w:r>
          </w:p>
        </w:tc>
        <w:tc>
          <w:tcPr>
            <w:tcW w:w="7988" w:type="dxa"/>
          </w:tcPr>
          <w:p w:rsidR="003B0566" w:rsidRPr="00B04D5C" w:rsidRDefault="00841D8E" w:rsidP="00841D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名</w:t>
            </w:r>
          </w:p>
        </w:tc>
      </w:tr>
    </w:tbl>
    <w:p w:rsidR="001630CF" w:rsidRPr="00B04D5C" w:rsidRDefault="002157AF" w:rsidP="001630C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lastRenderedPageBreak/>
        <w:t>6</w:t>
      </w:r>
      <w:r w:rsidR="001630CF" w:rsidRPr="00B04D5C">
        <w:rPr>
          <w:rFonts w:ascii="ＭＳ ゴシック" w:eastAsia="ＭＳ ゴシック" w:hAnsi="ＭＳ ゴシック" w:hint="eastAsia"/>
          <w:szCs w:val="21"/>
        </w:rPr>
        <w:t xml:space="preserve">. </w:t>
      </w:r>
      <w:r w:rsidR="00807967" w:rsidRPr="00B04D5C">
        <w:rPr>
          <w:rFonts w:ascii="ＭＳ ゴシック" w:eastAsia="ＭＳ ゴシック" w:hAnsi="ＭＳ ゴシック" w:hint="eastAsia"/>
          <w:szCs w:val="21"/>
        </w:rPr>
        <w:t>地域の</w:t>
      </w:r>
      <w:r w:rsidR="001630CF" w:rsidRPr="00B04D5C">
        <w:rPr>
          <w:rFonts w:ascii="ＭＳ ゴシック" w:eastAsia="ＭＳ ゴシック" w:hAnsi="ＭＳ ゴシック" w:hint="eastAsia"/>
          <w:szCs w:val="21"/>
        </w:rPr>
        <w:t>情報セキュリティに関する現在の取り組みまたは今後の取り組</w:t>
      </w:r>
      <w:r w:rsidR="002A3531">
        <w:rPr>
          <w:rFonts w:ascii="ＭＳ ゴシック" w:eastAsia="ＭＳ ゴシック" w:hAnsi="ＭＳ ゴシック" w:hint="eastAsia"/>
          <w:szCs w:val="21"/>
        </w:rPr>
        <w:t>み</w:t>
      </w:r>
      <w:r w:rsidR="001630CF" w:rsidRPr="00B04D5C">
        <w:rPr>
          <w:rFonts w:ascii="ＭＳ ゴシック" w:eastAsia="ＭＳ ゴシック" w:hAnsi="ＭＳ ゴシック" w:hint="eastAsia"/>
          <w:szCs w:val="21"/>
        </w:rPr>
        <w:t>予定について</w:t>
      </w:r>
      <w:r w:rsidR="002A3531">
        <w:rPr>
          <w:rFonts w:ascii="ＭＳ ゴシック" w:eastAsia="ＭＳ ゴシック" w:hAnsi="ＭＳ ゴシック" w:hint="eastAsia"/>
          <w:szCs w:val="21"/>
        </w:rPr>
        <w:t>ご記入</w:t>
      </w:r>
      <w:r w:rsidR="001630CF" w:rsidRPr="00B04D5C">
        <w:rPr>
          <w:rFonts w:ascii="ＭＳ ゴシック" w:eastAsia="ＭＳ ゴシック" w:hAnsi="ＭＳ ゴシック" w:hint="eastAsia"/>
          <w:szCs w:val="21"/>
        </w:rPr>
        <w:t>下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3C3B" w:rsidRPr="00B04D5C" w:rsidTr="00B04D5C">
        <w:tc>
          <w:tcPr>
            <w:tcW w:w="9639" w:type="dxa"/>
          </w:tcPr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2A3531" w:rsidRPr="00923258" w:rsidRDefault="002A3531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04D5C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A609B" w:rsidRPr="00B04D5C" w:rsidRDefault="006A609B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5D71E6" w:rsidRPr="002D7B25" w:rsidRDefault="002157AF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04D5C">
        <w:rPr>
          <w:rFonts w:ascii="ＭＳ ゴシック" w:eastAsia="ＭＳ ゴシック" w:hAnsi="ＭＳ ゴシック" w:hint="eastAsia"/>
          <w:szCs w:val="21"/>
        </w:rPr>
        <w:t>7</w:t>
      </w:r>
      <w:r w:rsidR="005D71E6" w:rsidRPr="00B04D5C">
        <w:rPr>
          <w:rFonts w:ascii="ＭＳ ゴシック" w:eastAsia="ＭＳ ゴシック" w:hAnsi="ＭＳ ゴシック" w:hint="eastAsia"/>
          <w:szCs w:val="21"/>
        </w:rPr>
        <w:t>. その他ご意見があればご自由に</w:t>
      </w:r>
      <w:r w:rsidR="002A3531">
        <w:rPr>
          <w:rFonts w:ascii="ＭＳ ゴシック" w:eastAsia="ＭＳ ゴシック" w:hAnsi="ＭＳ ゴシック" w:hint="eastAsia"/>
          <w:szCs w:val="21"/>
        </w:rPr>
        <w:t>ご記入</w:t>
      </w:r>
      <w:r w:rsidR="005D71E6" w:rsidRPr="00B04D5C">
        <w:rPr>
          <w:rFonts w:ascii="ＭＳ ゴシック" w:eastAsia="ＭＳ ゴシック" w:hAnsi="ＭＳ ゴシック" w:hint="eastAsia"/>
          <w:szCs w:val="21"/>
        </w:rPr>
        <w:t>下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3C3B" w:rsidRPr="00B45187" w:rsidTr="00B04D5C">
        <w:tc>
          <w:tcPr>
            <w:tcW w:w="9639" w:type="dxa"/>
          </w:tcPr>
          <w:p w:rsidR="001D3C3B" w:rsidRPr="003D1296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1D3C3B" w:rsidRPr="00B45187" w:rsidRDefault="001D3C3B" w:rsidP="00B4518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6612A" w:rsidRDefault="0016612A" w:rsidP="002D7B2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895E80" w:rsidRPr="00895E80" w:rsidRDefault="00CF1BA6" w:rsidP="00895E80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895E80" w:rsidRPr="00895E80">
        <w:rPr>
          <w:rFonts w:ascii="ＭＳ ゴシック" w:eastAsia="ＭＳ ゴシック" w:hAnsi="ＭＳ ゴシック" w:hint="eastAsia"/>
          <w:szCs w:val="21"/>
        </w:rPr>
        <w:t>個人情報の利用目的</w:t>
      </w:r>
      <w:r w:rsidR="00DA0D9C"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895E80" w:rsidRDefault="00646B60" w:rsidP="005C55EF">
      <w:pPr>
        <w:spacing w:line="0" w:lineRule="atLeast"/>
        <w:ind w:leftChars="147" w:left="28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895E80">
        <w:rPr>
          <w:rFonts w:ascii="ＭＳ ゴシック" w:eastAsia="ＭＳ ゴシック" w:hAnsi="ＭＳ ゴシック" w:hint="eastAsia"/>
          <w:szCs w:val="21"/>
        </w:rPr>
        <w:t>書に</w:t>
      </w:r>
      <w:r w:rsidR="005F3AA4">
        <w:rPr>
          <w:rFonts w:ascii="ＭＳ ゴシック" w:eastAsia="ＭＳ ゴシック" w:hAnsi="ＭＳ ゴシック" w:hint="eastAsia"/>
          <w:szCs w:val="21"/>
        </w:rPr>
        <w:t>ご</w:t>
      </w:r>
      <w:r w:rsidR="00895E80">
        <w:rPr>
          <w:rFonts w:ascii="ＭＳ ゴシック" w:eastAsia="ＭＳ ゴシック" w:hAnsi="ＭＳ ゴシック" w:hint="eastAsia"/>
          <w:szCs w:val="21"/>
        </w:rPr>
        <w:t>記入いただいた</w:t>
      </w:r>
      <w:r w:rsidR="00895E80" w:rsidRPr="00895E80">
        <w:rPr>
          <w:rFonts w:ascii="ＭＳ ゴシック" w:eastAsia="ＭＳ ゴシック" w:hAnsi="ＭＳ ゴシック" w:hint="eastAsia"/>
          <w:szCs w:val="21"/>
        </w:rPr>
        <w:t>個人情報は、当機構の個人情報保護方針を遵守のうえ、セミナー</w:t>
      </w:r>
      <w:r w:rsidR="00020265">
        <w:rPr>
          <w:rFonts w:ascii="ＭＳ ゴシック" w:eastAsia="ＭＳ ゴシック" w:hAnsi="ＭＳ ゴシック" w:hint="eastAsia"/>
          <w:szCs w:val="21"/>
        </w:rPr>
        <w:t>開催のための</w:t>
      </w:r>
      <w:r w:rsidR="00895E80" w:rsidRPr="00895E80">
        <w:rPr>
          <w:rFonts w:ascii="ＭＳ ゴシック" w:eastAsia="ＭＳ ゴシック" w:hAnsi="ＭＳ ゴシック" w:hint="eastAsia"/>
          <w:szCs w:val="21"/>
        </w:rPr>
        <w:t>事務連絡に利用します。</w:t>
      </w:r>
    </w:p>
    <w:p w:rsidR="008166C7" w:rsidRDefault="008166C7" w:rsidP="005C55EF">
      <w:pPr>
        <w:spacing w:line="0" w:lineRule="atLeast"/>
        <w:ind w:leftChars="147" w:left="28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Pr="008166C7">
        <w:rPr>
          <w:rFonts w:ascii="ＭＳ ゴシック" w:eastAsia="ＭＳ ゴシック" w:hAnsi="ＭＳ ゴシック" w:hint="eastAsia"/>
          <w:szCs w:val="21"/>
        </w:rPr>
        <w:t>独立行政法人情報処理推進機構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166C7">
        <w:rPr>
          <w:rFonts w:ascii="ＭＳ ゴシック" w:eastAsia="ＭＳ ゴシック" w:hAnsi="ＭＳ ゴシック" w:hint="eastAsia"/>
          <w:szCs w:val="21"/>
        </w:rPr>
        <w:t>個人情報保護に関する基本方針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p w:rsidR="008166C7" w:rsidRPr="005C55EF" w:rsidRDefault="008166C7" w:rsidP="005C55EF">
      <w:pPr>
        <w:tabs>
          <w:tab w:val="left" w:pos="567"/>
        </w:tabs>
        <w:spacing w:line="0" w:lineRule="atLeast"/>
        <w:ind w:leftChars="220" w:left="425"/>
        <w:rPr>
          <w:rStyle w:val="a3"/>
          <w:sz w:val="20"/>
          <w:szCs w:val="20"/>
        </w:rPr>
      </w:pPr>
      <w:r w:rsidRPr="005C55EF">
        <w:rPr>
          <w:rStyle w:val="a3"/>
          <w:sz w:val="20"/>
          <w:szCs w:val="20"/>
        </w:rPr>
        <w:t>https://www.ipa.go.jp/about/privacypolicy/index.html</w:t>
      </w:r>
    </w:p>
    <w:sectPr w:rsidR="008166C7" w:rsidRPr="005C55EF" w:rsidSect="005C55EF">
      <w:footerReference w:type="even" r:id="rId8"/>
      <w:footerReference w:type="default" r:id="rId9"/>
      <w:pgSz w:w="11906" w:h="16838" w:code="9"/>
      <w:pgMar w:top="1440" w:right="1077" w:bottom="1134" w:left="1077" w:header="284" w:footer="170" w:gutter="0"/>
      <w:pgNumType w:fmt="numberInDash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3C" w:rsidRDefault="0031553C">
      <w:r>
        <w:separator/>
      </w:r>
    </w:p>
  </w:endnote>
  <w:endnote w:type="continuationSeparator" w:id="0">
    <w:p w:rsidR="0031553C" w:rsidRDefault="0031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CD" w:rsidRDefault="009959CD" w:rsidP="00F334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59CD" w:rsidRDefault="00995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CD" w:rsidRPr="005C55EF" w:rsidRDefault="009959CD" w:rsidP="00F334E4">
    <w:pPr>
      <w:pStyle w:val="a5"/>
      <w:framePr w:wrap="around" w:vAnchor="text" w:hAnchor="margin" w:xAlign="center" w:y="1"/>
      <w:rPr>
        <w:rStyle w:val="a9"/>
        <w:rFonts w:ascii="ＭＳ ゴシック" w:eastAsia="ＭＳ ゴシック" w:hAnsi="ＭＳ ゴシック"/>
      </w:rPr>
    </w:pPr>
    <w:r w:rsidRPr="005C55EF">
      <w:rPr>
        <w:rStyle w:val="a9"/>
        <w:rFonts w:ascii="ＭＳ ゴシック" w:eastAsia="ＭＳ ゴシック" w:hAnsi="ＭＳ ゴシック"/>
      </w:rPr>
      <w:fldChar w:fldCharType="begin"/>
    </w:r>
    <w:r w:rsidRPr="005C55EF">
      <w:rPr>
        <w:rStyle w:val="a9"/>
        <w:rFonts w:ascii="ＭＳ ゴシック" w:eastAsia="ＭＳ ゴシック" w:hAnsi="ＭＳ ゴシック"/>
      </w:rPr>
      <w:instrText xml:space="preserve">PAGE  </w:instrText>
    </w:r>
    <w:r w:rsidRPr="005C55EF">
      <w:rPr>
        <w:rStyle w:val="a9"/>
        <w:rFonts w:ascii="ＭＳ ゴシック" w:eastAsia="ＭＳ ゴシック" w:hAnsi="ＭＳ ゴシック"/>
      </w:rPr>
      <w:fldChar w:fldCharType="separate"/>
    </w:r>
    <w:r w:rsidR="005C55EF">
      <w:rPr>
        <w:rStyle w:val="a9"/>
        <w:rFonts w:ascii="ＭＳ ゴシック" w:eastAsia="ＭＳ ゴシック" w:hAnsi="ＭＳ ゴシック"/>
        <w:noProof/>
      </w:rPr>
      <w:t>- 3 -</w:t>
    </w:r>
    <w:r w:rsidRPr="005C55EF">
      <w:rPr>
        <w:rStyle w:val="a9"/>
        <w:rFonts w:ascii="ＭＳ ゴシック" w:eastAsia="ＭＳ ゴシック" w:hAnsi="ＭＳ ゴシック"/>
      </w:rPr>
      <w:fldChar w:fldCharType="end"/>
    </w:r>
  </w:p>
  <w:p w:rsidR="009959CD" w:rsidRDefault="00995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3C" w:rsidRDefault="0031553C">
      <w:r>
        <w:separator/>
      </w:r>
    </w:p>
  </w:footnote>
  <w:footnote w:type="continuationSeparator" w:id="0">
    <w:p w:rsidR="0031553C" w:rsidRDefault="0031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5794"/>
    <w:multiLevelType w:val="hybridMultilevel"/>
    <w:tmpl w:val="227A2B24"/>
    <w:lvl w:ilvl="0" w:tplc="EDA20BCE">
      <w:start w:val="1"/>
      <w:numFmt w:val="bullet"/>
      <w:lvlText w:val=""/>
      <w:lvlJc w:val="left"/>
      <w:pPr>
        <w:ind w:left="61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7A915140"/>
    <w:multiLevelType w:val="hybridMultilevel"/>
    <w:tmpl w:val="F5C897CE"/>
    <w:lvl w:ilvl="0" w:tplc="1638AF26">
      <w:start w:val="5"/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65"/>
    <w:rsid w:val="00015F2A"/>
    <w:rsid w:val="000165F6"/>
    <w:rsid w:val="00020265"/>
    <w:rsid w:val="00023166"/>
    <w:rsid w:val="0002748A"/>
    <w:rsid w:val="00030DD6"/>
    <w:rsid w:val="000355F6"/>
    <w:rsid w:val="00036BF4"/>
    <w:rsid w:val="0004379F"/>
    <w:rsid w:val="00046411"/>
    <w:rsid w:val="00054B2F"/>
    <w:rsid w:val="00055CFE"/>
    <w:rsid w:val="0005782B"/>
    <w:rsid w:val="000606E7"/>
    <w:rsid w:val="0006551B"/>
    <w:rsid w:val="000714BE"/>
    <w:rsid w:val="00095CC8"/>
    <w:rsid w:val="000A2A7E"/>
    <w:rsid w:val="000A3428"/>
    <w:rsid w:val="000A7373"/>
    <w:rsid w:val="000B59F4"/>
    <w:rsid w:val="000B7471"/>
    <w:rsid w:val="000C4A39"/>
    <w:rsid w:val="000D3AA4"/>
    <w:rsid w:val="000D6B92"/>
    <w:rsid w:val="000F5D93"/>
    <w:rsid w:val="00111914"/>
    <w:rsid w:val="00111B8F"/>
    <w:rsid w:val="00112E14"/>
    <w:rsid w:val="0011353E"/>
    <w:rsid w:val="001224D3"/>
    <w:rsid w:val="0012510D"/>
    <w:rsid w:val="00126BA4"/>
    <w:rsid w:val="001279E2"/>
    <w:rsid w:val="00131E75"/>
    <w:rsid w:val="00133FC6"/>
    <w:rsid w:val="00140ADE"/>
    <w:rsid w:val="001416F3"/>
    <w:rsid w:val="00152BA3"/>
    <w:rsid w:val="001630CF"/>
    <w:rsid w:val="001644D5"/>
    <w:rsid w:val="0016612A"/>
    <w:rsid w:val="001668C1"/>
    <w:rsid w:val="001762B5"/>
    <w:rsid w:val="001808D1"/>
    <w:rsid w:val="00185073"/>
    <w:rsid w:val="0019125F"/>
    <w:rsid w:val="001920CF"/>
    <w:rsid w:val="0019258E"/>
    <w:rsid w:val="00194DEA"/>
    <w:rsid w:val="001978DF"/>
    <w:rsid w:val="001A6E42"/>
    <w:rsid w:val="001B3DCE"/>
    <w:rsid w:val="001B6784"/>
    <w:rsid w:val="001C1BBA"/>
    <w:rsid w:val="001C2C7D"/>
    <w:rsid w:val="001C6B58"/>
    <w:rsid w:val="001D3C3B"/>
    <w:rsid w:val="001D4878"/>
    <w:rsid w:val="001D487A"/>
    <w:rsid w:val="001D4DBF"/>
    <w:rsid w:val="001E2BF9"/>
    <w:rsid w:val="001E67BE"/>
    <w:rsid w:val="001F0A8A"/>
    <w:rsid w:val="001F4DA2"/>
    <w:rsid w:val="00202D84"/>
    <w:rsid w:val="00204E7D"/>
    <w:rsid w:val="00214C49"/>
    <w:rsid w:val="002157AF"/>
    <w:rsid w:val="00220A4C"/>
    <w:rsid w:val="00224A26"/>
    <w:rsid w:val="002311AF"/>
    <w:rsid w:val="002318CF"/>
    <w:rsid w:val="00235188"/>
    <w:rsid w:val="002356D3"/>
    <w:rsid w:val="00236B09"/>
    <w:rsid w:val="002426C6"/>
    <w:rsid w:val="00245CA3"/>
    <w:rsid w:val="00246B6F"/>
    <w:rsid w:val="00250591"/>
    <w:rsid w:val="00257BC7"/>
    <w:rsid w:val="002625B9"/>
    <w:rsid w:val="00263667"/>
    <w:rsid w:val="00272555"/>
    <w:rsid w:val="0027525B"/>
    <w:rsid w:val="0029587F"/>
    <w:rsid w:val="00295BC1"/>
    <w:rsid w:val="002A3531"/>
    <w:rsid w:val="002D7B25"/>
    <w:rsid w:val="0030161F"/>
    <w:rsid w:val="00303509"/>
    <w:rsid w:val="00311234"/>
    <w:rsid w:val="00312756"/>
    <w:rsid w:val="0031553C"/>
    <w:rsid w:val="003335EE"/>
    <w:rsid w:val="00333EB4"/>
    <w:rsid w:val="00374B22"/>
    <w:rsid w:val="00386BD8"/>
    <w:rsid w:val="00390945"/>
    <w:rsid w:val="00395F10"/>
    <w:rsid w:val="003A48EF"/>
    <w:rsid w:val="003B0566"/>
    <w:rsid w:val="003B68A9"/>
    <w:rsid w:val="003C3B1F"/>
    <w:rsid w:val="003C429E"/>
    <w:rsid w:val="003D1296"/>
    <w:rsid w:val="003D6E8F"/>
    <w:rsid w:val="003D7DB4"/>
    <w:rsid w:val="003F7982"/>
    <w:rsid w:val="00420BA2"/>
    <w:rsid w:val="004235D1"/>
    <w:rsid w:val="004429F1"/>
    <w:rsid w:val="00465422"/>
    <w:rsid w:val="004720F3"/>
    <w:rsid w:val="00472CED"/>
    <w:rsid w:val="00483539"/>
    <w:rsid w:val="00484713"/>
    <w:rsid w:val="004A7C04"/>
    <w:rsid w:val="004B442D"/>
    <w:rsid w:val="004B52B0"/>
    <w:rsid w:val="004B783B"/>
    <w:rsid w:val="004C36CD"/>
    <w:rsid w:val="004C72A0"/>
    <w:rsid w:val="004D499F"/>
    <w:rsid w:val="004D4EF3"/>
    <w:rsid w:val="004D4F5A"/>
    <w:rsid w:val="004F426B"/>
    <w:rsid w:val="0050013E"/>
    <w:rsid w:val="00514B0E"/>
    <w:rsid w:val="0051715A"/>
    <w:rsid w:val="00526881"/>
    <w:rsid w:val="00530AF1"/>
    <w:rsid w:val="00533E1D"/>
    <w:rsid w:val="0055119A"/>
    <w:rsid w:val="0055153A"/>
    <w:rsid w:val="005570FA"/>
    <w:rsid w:val="00560EC4"/>
    <w:rsid w:val="005762BB"/>
    <w:rsid w:val="0057670B"/>
    <w:rsid w:val="005825E1"/>
    <w:rsid w:val="005A5D43"/>
    <w:rsid w:val="005B0C0E"/>
    <w:rsid w:val="005C55EF"/>
    <w:rsid w:val="005C60BA"/>
    <w:rsid w:val="005D71E6"/>
    <w:rsid w:val="005E2E88"/>
    <w:rsid w:val="005F3AA4"/>
    <w:rsid w:val="005F3FE6"/>
    <w:rsid w:val="005F5547"/>
    <w:rsid w:val="005F6A21"/>
    <w:rsid w:val="005F6F6A"/>
    <w:rsid w:val="00600C47"/>
    <w:rsid w:val="00607299"/>
    <w:rsid w:val="00620394"/>
    <w:rsid w:val="00621111"/>
    <w:rsid w:val="006300E2"/>
    <w:rsid w:val="006357C6"/>
    <w:rsid w:val="006375B1"/>
    <w:rsid w:val="006448C5"/>
    <w:rsid w:val="00646B60"/>
    <w:rsid w:val="006564CD"/>
    <w:rsid w:val="0065732A"/>
    <w:rsid w:val="0066553B"/>
    <w:rsid w:val="00677E88"/>
    <w:rsid w:val="006844E8"/>
    <w:rsid w:val="006A609B"/>
    <w:rsid w:val="006C79D9"/>
    <w:rsid w:val="006E7D35"/>
    <w:rsid w:val="00707994"/>
    <w:rsid w:val="00727299"/>
    <w:rsid w:val="007375D1"/>
    <w:rsid w:val="0074296B"/>
    <w:rsid w:val="00776303"/>
    <w:rsid w:val="00777006"/>
    <w:rsid w:val="007925B2"/>
    <w:rsid w:val="00797247"/>
    <w:rsid w:val="007B662C"/>
    <w:rsid w:val="007C5968"/>
    <w:rsid w:val="007D67C9"/>
    <w:rsid w:val="007E2CD7"/>
    <w:rsid w:val="007E5910"/>
    <w:rsid w:val="007E7EB1"/>
    <w:rsid w:val="008021A5"/>
    <w:rsid w:val="00807967"/>
    <w:rsid w:val="008166C7"/>
    <w:rsid w:val="0083364F"/>
    <w:rsid w:val="008349F0"/>
    <w:rsid w:val="00841D8E"/>
    <w:rsid w:val="00845500"/>
    <w:rsid w:val="00866838"/>
    <w:rsid w:val="00874CA8"/>
    <w:rsid w:val="00885E65"/>
    <w:rsid w:val="008935BF"/>
    <w:rsid w:val="00894817"/>
    <w:rsid w:val="00895E80"/>
    <w:rsid w:val="00896C9F"/>
    <w:rsid w:val="008A27B0"/>
    <w:rsid w:val="008B370C"/>
    <w:rsid w:val="008D3653"/>
    <w:rsid w:val="008D402F"/>
    <w:rsid w:val="008E10AD"/>
    <w:rsid w:val="008F1D68"/>
    <w:rsid w:val="008F3BF4"/>
    <w:rsid w:val="008F65AB"/>
    <w:rsid w:val="00913058"/>
    <w:rsid w:val="009130F8"/>
    <w:rsid w:val="00917C99"/>
    <w:rsid w:val="00923258"/>
    <w:rsid w:val="0093538E"/>
    <w:rsid w:val="009565C1"/>
    <w:rsid w:val="00977CA4"/>
    <w:rsid w:val="00982179"/>
    <w:rsid w:val="00994D4F"/>
    <w:rsid w:val="009959CD"/>
    <w:rsid w:val="009A00D8"/>
    <w:rsid w:val="009A673F"/>
    <w:rsid w:val="009A6E34"/>
    <w:rsid w:val="009C4D85"/>
    <w:rsid w:val="009D2346"/>
    <w:rsid w:val="009D390F"/>
    <w:rsid w:val="009F6746"/>
    <w:rsid w:val="00A111A8"/>
    <w:rsid w:val="00A13123"/>
    <w:rsid w:val="00A1440E"/>
    <w:rsid w:val="00A14E8B"/>
    <w:rsid w:val="00A25453"/>
    <w:rsid w:val="00A27F1B"/>
    <w:rsid w:val="00A35F45"/>
    <w:rsid w:val="00A43FB1"/>
    <w:rsid w:val="00A4485A"/>
    <w:rsid w:val="00A45C87"/>
    <w:rsid w:val="00A50F85"/>
    <w:rsid w:val="00A51F28"/>
    <w:rsid w:val="00A570CA"/>
    <w:rsid w:val="00A65FB2"/>
    <w:rsid w:val="00A67D1C"/>
    <w:rsid w:val="00A72DA2"/>
    <w:rsid w:val="00A90711"/>
    <w:rsid w:val="00A9269A"/>
    <w:rsid w:val="00AA3187"/>
    <w:rsid w:val="00AB34A0"/>
    <w:rsid w:val="00AB58ED"/>
    <w:rsid w:val="00AC62BA"/>
    <w:rsid w:val="00AE2174"/>
    <w:rsid w:val="00AE233F"/>
    <w:rsid w:val="00AE3F4C"/>
    <w:rsid w:val="00AF09D7"/>
    <w:rsid w:val="00AF340A"/>
    <w:rsid w:val="00B01808"/>
    <w:rsid w:val="00B04D5C"/>
    <w:rsid w:val="00B147F1"/>
    <w:rsid w:val="00B25FE0"/>
    <w:rsid w:val="00B27CF7"/>
    <w:rsid w:val="00B3411E"/>
    <w:rsid w:val="00B36D44"/>
    <w:rsid w:val="00B41C15"/>
    <w:rsid w:val="00B421FD"/>
    <w:rsid w:val="00B43DC0"/>
    <w:rsid w:val="00B45187"/>
    <w:rsid w:val="00B4784E"/>
    <w:rsid w:val="00B53049"/>
    <w:rsid w:val="00B56FAB"/>
    <w:rsid w:val="00B5799B"/>
    <w:rsid w:val="00B62D00"/>
    <w:rsid w:val="00B65595"/>
    <w:rsid w:val="00B71A58"/>
    <w:rsid w:val="00B84D70"/>
    <w:rsid w:val="00B85165"/>
    <w:rsid w:val="00B86C64"/>
    <w:rsid w:val="00B924C1"/>
    <w:rsid w:val="00BA3094"/>
    <w:rsid w:val="00BE254C"/>
    <w:rsid w:val="00BE4E4F"/>
    <w:rsid w:val="00BE5C71"/>
    <w:rsid w:val="00BF21C5"/>
    <w:rsid w:val="00BF53AF"/>
    <w:rsid w:val="00C01F92"/>
    <w:rsid w:val="00C0241A"/>
    <w:rsid w:val="00C157B8"/>
    <w:rsid w:val="00C16BAC"/>
    <w:rsid w:val="00C234C0"/>
    <w:rsid w:val="00C2504B"/>
    <w:rsid w:val="00C43AFD"/>
    <w:rsid w:val="00C446C5"/>
    <w:rsid w:val="00C5172B"/>
    <w:rsid w:val="00C7391D"/>
    <w:rsid w:val="00C90955"/>
    <w:rsid w:val="00C93FB9"/>
    <w:rsid w:val="00C950FC"/>
    <w:rsid w:val="00CA60FD"/>
    <w:rsid w:val="00CB2E00"/>
    <w:rsid w:val="00CB6B28"/>
    <w:rsid w:val="00CB6D28"/>
    <w:rsid w:val="00CD4944"/>
    <w:rsid w:val="00CD5544"/>
    <w:rsid w:val="00CD58A3"/>
    <w:rsid w:val="00CE156C"/>
    <w:rsid w:val="00CE322F"/>
    <w:rsid w:val="00CF1BA6"/>
    <w:rsid w:val="00CF31CF"/>
    <w:rsid w:val="00D0038A"/>
    <w:rsid w:val="00D00B12"/>
    <w:rsid w:val="00D05647"/>
    <w:rsid w:val="00D07DF2"/>
    <w:rsid w:val="00D108C5"/>
    <w:rsid w:val="00D13362"/>
    <w:rsid w:val="00D155A6"/>
    <w:rsid w:val="00D3209F"/>
    <w:rsid w:val="00D326DB"/>
    <w:rsid w:val="00D57DA4"/>
    <w:rsid w:val="00D60B43"/>
    <w:rsid w:val="00D74DC2"/>
    <w:rsid w:val="00D74DD8"/>
    <w:rsid w:val="00D95102"/>
    <w:rsid w:val="00D9745A"/>
    <w:rsid w:val="00DA0D9C"/>
    <w:rsid w:val="00DB2094"/>
    <w:rsid w:val="00DF4D61"/>
    <w:rsid w:val="00DF6D50"/>
    <w:rsid w:val="00E072EA"/>
    <w:rsid w:val="00E22FE5"/>
    <w:rsid w:val="00E32112"/>
    <w:rsid w:val="00E32D6A"/>
    <w:rsid w:val="00E45B65"/>
    <w:rsid w:val="00E50844"/>
    <w:rsid w:val="00E543F6"/>
    <w:rsid w:val="00E551E1"/>
    <w:rsid w:val="00E5606E"/>
    <w:rsid w:val="00E6155D"/>
    <w:rsid w:val="00E71F1C"/>
    <w:rsid w:val="00E766FE"/>
    <w:rsid w:val="00E90440"/>
    <w:rsid w:val="00E94BBD"/>
    <w:rsid w:val="00E97BD0"/>
    <w:rsid w:val="00EB238D"/>
    <w:rsid w:val="00EB310F"/>
    <w:rsid w:val="00EE5ACA"/>
    <w:rsid w:val="00EF3BBC"/>
    <w:rsid w:val="00F07756"/>
    <w:rsid w:val="00F0797F"/>
    <w:rsid w:val="00F14822"/>
    <w:rsid w:val="00F14977"/>
    <w:rsid w:val="00F20DDF"/>
    <w:rsid w:val="00F21B56"/>
    <w:rsid w:val="00F22A17"/>
    <w:rsid w:val="00F232A6"/>
    <w:rsid w:val="00F23932"/>
    <w:rsid w:val="00F24423"/>
    <w:rsid w:val="00F334E4"/>
    <w:rsid w:val="00F54ED9"/>
    <w:rsid w:val="00F57F6A"/>
    <w:rsid w:val="00F74CE9"/>
    <w:rsid w:val="00F971EF"/>
    <w:rsid w:val="00F97473"/>
    <w:rsid w:val="00FA4730"/>
    <w:rsid w:val="00FA555B"/>
    <w:rsid w:val="00FC5F86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Cs w:val="21"/>
    </w:rPr>
  </w:style>
  <w:style w:type="table" w:styleId="a7">
    <w:name w:val="Table Grid"/>
    <w:basedOn w:val="a1"/>
    <w:rsid w:val="00133F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390945"/>
    <w:rPr>
      <w:color w:val="800080"/>
      <w:u w:val="single"/>
    </w:rPr>
  </w:style>
  <w:style w:type="character" w:styleId="a9">
    <w:name w:val="page number"/>
    <w:basedOn w:val="a0"/>
    <w:rsid w:val="00677E88"/>
  </w:style>
  <w:style w:type="paragraph" w:styleId="aa">
    <w:name w:val="Revision"/>
    <w:hidden/>
    <w:uiPriority w:val="99"/>
    <w:semiHidden/>
    <w:rsid w:val="002157AF"/>
    <w:rPr>
      <w:kern w:val="2"/>
      <w:sz w:val="21"/>
      <w:szCs w:val="24"/>
    </w:rPr>
  </w:style>
  <w:style w:type="paragraph" w:styleId="ab">
    <w:name w:val="Balloon Text"/>
    <w:basedOn w:val="a"/>
    <w:link w:val="ac"/>
    <w:rsid w:val="002157A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15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89F4-A024-4C2E-BDBF-1146550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8-03-30T05:43:00Z</dcterms:created>
  <dcterms:modified xsi:type="dcterms:W3CDTF">2018-04-16T05:05:00Z</dcterms:modified>
</cp:coreProperties>
</file>